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1A352" w14:textId="3ECB4451" w:rsidR="00105257" w:rsidRPr="00105257" w:rsidRDefault="00105257" w:rsidP="00105257">
      <w:pPr>
        <w:rPr>
          <w:b/>
        </w:rPr>
      </w:pPr>
      <w:r w:rsidRPr="00105257">
        <w:rPr>
          <w:b/>
        </w:rPr>
        <w:t>Α1</w:t>
      </w:r>
      <w:r w:rsidR="00EE3EB1">
        <w:rPr>
          <w:b/>
        </w:rPr>
        <w:t>.</w:t>
      </w:r>
      <w:r w:rsidRPr="00105257">
        <w:rPr>
          <w:b/>
        </w:rPr>
        <w:t xml:space="preserve">α </w:t>
      </w:r>
    </w:p>
    <w:p w14:paraId="05634FB1" w14:textId="77777777" w:rsidR="00105257" w:rsidRPr="00105257" w:rsidRDefault="00105257" w:rsidP="00105257">
      <w:pPr>
        <w:rPr>
          <w:b/>
        </w:rPr>
      </w:pPr>
      <w:r w:rsidRPr="00105257">
        <w:rPr>
          <w:b/>
        </w:rPr>
        <w:t xml:space="preserve">Απάντηση : </w:t>
      </w:r>
    </w:p>
    <w:p w14:paraId="4DF4F70B" w14:textId="66AEE910" w:rsidR="00105257" w:rsidRDefault="00105257" w:rsidP="00105257">
      <w:pPr>
        <w:rPr>
          <w:b/>
        </w:rPr>
      </w:pPr>
      <w:r w:rsidRPr="00105257">
        <w:rPr>
          <w:b/>
        </w:rPr>
        <w:t xml:space="preserve">O αρθρογράφος καταλήγει σε δυο συμπεράσματα όσον αφορά το ρόλο του </w:t>
      </w:r>
      <w:r w:rsidR="00334BE7">
        <w:rPr>
          <w:b/>
        </w:rPr>
        <w:t>διαβάσματος</w:t>
      </w:r>
      <w:r w:rsidRPr="00105257">
        <w:rPr>
          <w:b/>
        </w:rPr>
        <w:t xml:space="preserve"> στην ζωή του ανθρώπου. Αρχικά, αναφέρει ότι το βιβλίο δεν αποτελεί πανάκεια</w:t>
      </w:r>
      <w:r w:rsidR="00697F2C">
        <w:rPr>
          <w:b/>
        </w:rPr>
        <w:t>,</w:t>
      </w:r>
      <w:r w:rsidRPr="00105257">
        <w:rPr>
          <w:b/>
        </w:rPr>
        <w:t xml:space="preserve"> καθώς όσο σημαντικό και αν είναι</w:t>
      </w:r>
      <w:r w:rsidR="00334BE7">
        <w:rPr>
          <w:b/>
        </w:rPr>
        <w:t xml:space="preserve">, </w:t>
      </w:r>
      <w:r w:rsidRPr="00105257">
        <w:rPr>
          <w:b/>
        </w:rPr>
        <w:t xml:space="preserve">δεν μπορεί να επιλύσει όλα τα προβλήματα της ζωής του ανθρώπου και να του προσφέρει όσες γνώσεις </w:t>
      </w:r>
      <w:r w:rsidR="00334BE7">
        <w:rPr>
          <w:b/>
        </w:rPr>
        <w:t>προσφέρει</w:t>
      </w:r>
      <w:r w:rsidRPr="00105257">
        <w:rPr>
          <w:b/>
        </w:rPr>
        <w:t xml:space="preserve"> η πραγματικότητα και η ίδια η ζωή. </w:t>
      </w:r>
      <w:r w:rsidR="00334BE7">
        <w:rPr>
          <w:b/>
        </w:rPr>
        <w:t xml:space="preserve">Παρόλα αυτά </w:t>
      </w:r>
      <w:r w:rsidRPr="00105257">
        <w:rPr>
          <w:b/>
        </w:rPr>
        <w:t xml:space="preserve">, διαπιστώνει ότι το βιβλίο βοηθά στην αντίληψη, την συνειδητοποίηση </w:t>
      </w:r>
      <w:r w:rsidR="00334BE7">
        <w:rPr>
          <w:b/>
        </w:rPr>
        <w:t xml:space="preserve">της πραγματικότητας </w:t>
      </w:r>
      <w:r w:rsidRPr="00105257">
        <w:rPr>
          <w:b/>
        </w:rPr>
        <w:t xml:space="preserve">καθώς αποτελεί οδηγό του ανθρώπου στην ζωή.  </w:t>
      </w:r>
    </w:p>
    <w:p w14:paraId="7A6BAE7E" w14:textId="77777777" w:rsidR="00536C75" w:rsidRPr="00105257" w:rsidRDefault="00536C75" w:rsidP="00105257">
      <w:pPr>
        <w:rPr>
          <w:b/>
        </w:rPr>
      </w:pPr>
    </w:p>
    <w:p w14:paraId="49B62E3F" w14:textId="441AC8A6" w:rsidR="00105257" w:rsidRPr="00105257" w:rsidRDefault="00105257" w:rsidP="00105257">
      <w:pPr>
        <w:rPr>
          <w:b/>
        </w:rPr>
      </w:pPr>
      <w:r w:rsidRPr="00105257">
        <w:rPr>
          <w:b/>
        </w:rPr>
        <w:t>Α1</w:t>
      </w:r>
      <w:r w:rsidR="00EE3EB1">
        <w:rPr>
          <w:b/>
        </w:rPr>
        <w:t>.</w:t>
      </w:r>
      <w:r w:rsidRPr="00105257">
        <w:rPr>
          <w:b/>
        </w:rPr>
        <w:t xml:space="preserve">β </w:t>
      </w:r>
    </w:p>
    <w:p w14:paraId="6D190B23" w14:textId="77777777" w:rsidR="00105257" w:rsidRPr="00105257" w:rsidRDefault="00105257" w:rsidP="00105257">
      <w:pPr>
        <w:rPr>
          <w:b/>
        </w:rPr>
      </w:pPr>
      <w:r w:rsidRPr="00105257">
        <w:rPr>
          <w:b/>
        </w:rPr>
        <w:t>Απάντηση:</w:t>
      </w:r>
    </w:p>
    <w:p w14:paraId="74CD3F43" w14:textId="77777777" w:rsidR="00105257" w:rsidRPr="00105257" w:rsidRDefault="00105257" w:rsidP="00105257">
      <w:pPr>
        <w:rPr>
          <w:b/>
        </w:rPr>
      </w:pPr>
      <w:r w:rsidRPr="00105257">
        <w:rPr>
          <w:b/>
        </w:rPr>
        <w:t xml:space="preserve"> M</w:t>
      </w:r>
      <w:proofErr w:type="spellStart"/>
      <w:r w:rsidRPr="00105257">
        <w:rPr>
          <w:b/>
        </w:rPr>
        <w:t>εταφορά</w:t>
      </w:r>
      <w:proofErr w:type="spellEnd"/>
      <w:r w:rsidRPr="00105257">
        <w:rPr>
          <w:b/>
        </w:rPr>
        <w:t xml:space="preserve">  :  «πηγή πνευματικής τροφής»</w:t>
      </w:r>
    </w:p>
    <w:p w14:paraId="0100EFCB" w14:textId="77777777" w:rsidR="00105257" w:rsidRPr="00105257" w:rsidRDefault="00105257" w:rsidP="00105257">
      <w:pPr>
        <w:rPr>
          <w:b/>
        </w:rPr>
      </w:pPr>
      <w:r w:rsidRPr="00105257">
        <w:rPr>
          <w:b/>
        </w:rPr>
        <w:t xml:space="preserve">συγκινησιακά φορτισμένη </w:t>
      </w:r>
      <w:proofErr w:type="spellStart"/>
      <w:r w:rsidRPr="00105257">
        <w:rPr>
          <w:b/>
        </w:rPr>
        <w:t>έκφραση:«πεμπτουσία</w:t>
      </w:r>
      <w:proofErr w:type="spellEnd"/>
      <w:r w:rsidRPr="00105257">
        <w:rPr>
          <w:b/>
        </w:rPr>
        <w:t xml:space="preserve"> της ανθρώπινης γνώσης»</w:t>
      </w:r>
    </w:p>
    <w:p w14:paraId="1BFBFB5E" w14:textId="77777777" w:rsidR="00105257" w:rsidRDefault="00105257" w:rsidP="00105257">
      <w:pPr>
        <w:rPr>
          <w:b/>
        </w:rPr>
      </w:pPr>
      <w:r w:rsidRPr="00105257">
        <w:rPr>
          <w:b/>
        </w:rPr>
        <w:t>Επίθετο: «θαυματουργό φάρμακο»</w:t>
      </w:r>
    </w:p>
    <w:p w14:paraId="107DE6E6" w14:textId="77777777" w:rsidR="00536C75" w:rsidRPr="00105257" w:rsidRDefault="00536C75" w:rsidP="00105257">
      <w:pPr>
        <w:rPr>
          <w:b/>
        </w:rPr>
      </w:pPr>
    </w:p>
    <w:p w14:paraId="51A2B9E7" w14:textId="6A69A3AE" w:rsidR="00105257" w:rsidRDefault="00536C75" w:rsidP="00105257">
      <w:pPr>
        <w:rPr>
          <w:b/>
        </w:rPr>
      </w:pPr>
      <w:r>
        <w:rPr>
          <w:b/>
        </w:rPr>
        <w:t>Α2.α</w:t>
      </w:r>
    </w:p>
    <w:p w14:paraId="7F000E1F" w14:textId="08B21F2C" w:rsidR="00536C75" w:rsidRDefault="00536C75" w:rsidP="00105257">
      <w:pPr>
        <w:rPr>
          <w:b/>
        </w:rPr>
      </w:pPr>
      <w:r>
        <w:rPr>
          <w:b/>
        </w:rPr>
        <w:t>Απάντηση:</w:t>
      </w:r>
    </w:p>
    <w:p w14:paraId="46D76432" w14:textId="3C4AF2BB" w:rsidR="00536C75" w:rsidRDefault="00536C75" w:rsidP="00105257">
      <w:pPr>
        <w:rPr>
          <w:b/>
        </w:rPr>
      </w:pPr>
      <w:r>
        <w:rPr>
          <w:b/>
        </w:rPr>
        <w:t>Θ.Π «Ένα άλλο αδιαμφισβήτητο αποτέλεσμα …επαγγελματικό του τομέα.»</w:t>
      </w:r>
    </w:p>
    <w:p w14:paraId="6BECFBBD" w14:textId="15E0873A" w:rsidR="00536C75" w:rsidRDefault="00536C75" w:rsidP="00105257">
      <w:pPr>
        <w:rPr>
          <w:b/>
        </w:rPr>
      </w:pPr>
      <w:r>
        <w:rPr>
          <w:b/>
        </w:rPr>
        <w:t>Σχόλια/λεπτομέρειες : «ταυτόχρονα… έως ατομικής λογικής»¨</w:t>
      </w:r>
    </w:p>
    <w:p w14:paraId="498E95B4" w14:textId="08CEC656" w:rsidR="00536C75" w:rsidRDefault="00536C75" w:rsidP="00105257">
      <w:pPr>
        <w:rPr>
          <w:b/>
        </w:rPr>
      </w:pPr>
      <w:r>
        <w:rPr>
          <w:b/>
        </w:rPr>
        <w:t>Κατακλείδα: ---</w:t>
      </w:r>
    </w:p>
    <w:p w14:paraId="0DAC6818" w14:textId="77777777" w:rsidR="00536C75" w:rsidRPr="00536C75" w:rsidRDefault="00536C75" w:rsidP="00105257">
      <w:pPr>
        <w:rPr>
          <w:b/>
          <w:lang w:val="en-US"/>
        </w:rPr>
      </w:pPr>
    </w:p>
    <w:p w14:paraId="6AC2B85F" w14:textId="07939819" w:rsidR="00105257" w:rsidRPr="00105257" w:rsidRDefault="00105257" w:rsidP="00105257">
      <w:pPr>
        <w:rPr>
          <w:b/>
        </w:rPr>
      </w:pPr>
      <w:r w:rsidRPr="00105257">
        <w:rPr>
          <w:b/>
        </w:rPr>
        <w:t>A2</w:t>
      </w:r>
      <w:r w:rsidR="00EE3EB1">
        <w:rPr>
          <w:b/>
        </w:rPr>
        <w:t>.</w:t>
      </w:r>
      <w:r w:rsidRPr="00105257">
        <w:rPr>
          <w:b/>
        </w:rPr>
        <w:t>β</w:t>
      </w:r>
    </w:p>
    <w:p w14:paraId="4B27F791" w14:textId="77777777" w:rsidR="00105257" w:rsidRPr="00105257" w:rsidRDefault="00105257" w:rsidP="00105257">
      <w:pPr>
        <w:rPr>
          <w:b/>
        </w:rPr>
      </w:pPr>
      <w:r w:rsidRPr="00105257">
        <w:rPr>
          <w:b/>
        </w:rPr>
        <w:t>Απάντηση:</w:t>
      </w:r>
    </w:p>
    <w:p w14:paraId="57515475" w14:textId="77777777" w:rsidR="00105257" w:rsidRPr="00105257" w:rsidRDefault="00105257" w:rsidP="00105257">
      <w:pPr>
        <w:rPr>
          <w:b/>
        </w:rPr>
      </w:pPr>
      <w:r w:rsidRPr="00105257">
        <w:rPr>
          <w:b/>
        </w:rPr>
        <w:t xml:space="preserve"> Άποψη : οπτική </w:t>
      </w:r>
    </w:p>
    <w:p w14:paraId="66220416" w14:textId="77777777" w:rsidR="00105257" w:rsidRPr="00105257" w:rsidRDefault="00105257" w:rsidP="00105257">
      <w:pPr>
        <w:rPr>
          <w:b/>
        </w:rPr>
      </w:pPr>
      <w:r w:rsidRPr="00105257">
        <w:rPr>
          <w:b/>
        </w:rPr>
        <w:t>Ενισχύεται: εντείνεται</w:t>
      </w:r>
    </w:p>
    <w:p w14:paraId="4203BC4C" w14:textId="77777777" w:rsidR="00105257" w:rsidRPr="00105257" w:rsidRDefault="00105257" w:rsidP="00105257">
      <w:pPr>
        <w:rPr>
          <w:b/>
        </w:rPr>
      </w:pPr>
      <w:r w:rsidRPr="00105257">
        <w:rPr>
          <w:b/>
        </w:rPr>
        <w:t>Συνειδητοποιήσει: αντιληφθεί</w:t>
      </w:r>
    </w:p>
    <w:p w14:paraId="245B9690" w14:textId="77777777" w:rsidR="00105257" w:rsidRPr="00105257" w:rsidRDefault="00105257" w:rsidP="00105257">
      <w:pPr>
        <w:rPr>
          <w:b/>
        </w:rPr>
      </w:pPr>
    </w:p>
    <w:p w14:paraId="7ADE802C" w14:textId="77777777" w:rsidR="001A6742" w:rsidRDefault="001A6742">
      <w:pPr>
        <w:rPr>
          <w:b/>
        </w:rPr>
      </w:pPr>
      <w:r>
        <w:rPr>
          <w:b/>
        </w:rPr>
        <w:br w:type="page"/>
      </w:r>
    </w:p>
    <w:p w14:paraId="68ABDBD1" w14:textId="611B998C" w:rsidR="00105257" w:rsidRPr="00105257" w:rsidRDefault="00105257" w:rsidP="00105257">
      <w:pPr>
        <w:rPr>
          <w:b/>
        </w:rPr>
      </w:pPr>
      <w:r w:rsidRPr="00105257">
        <w:rPr>
          <w:b/>
        </w:rPr>
        <w:lastRenderedPageBreak/>
        <w:t xml:space="preserve"> Α3</w:t>
      </w:r>
      <w:r w:rsidR="00EE3EB1">
        <w:rPr>
          <w:b/>
        </w:rPr>
        <w:t>.</w:t>
      </w:r>
      <w:r w:rsidRPr="00105257">
        <w:rPr>
          <w:b/>
        </w:rPr>
        <w:t>α</w:t>
      </w:r>
    </w:p>
    <w:p w14:paraId="241CC209" w14:textId="77777777" w:rsidR="00105257" w:rsidRPr="00105257" w:rsidRDefault="00105257" w:rsidP="00105257">
      <w:pPr>
        <w:rPr>
          <w:b/>
        </w:rPr>
      </w:pPr>
      <w:r w:rsidRPr="00105257">
        <w:rPr>
          <w:b/>
        </w:rPr>
        <w:t xml:space="preserve">Απάντηση : Επικοινωνιακό πλαίσιο : ομιλία </w:t>
      </w:r>
    </w:p>
    <w:p w14:paraId="7E4C9654" w14:textId="77777777" w:rsidR="00105257" w:rsidRDefault="00105257" w:rsidP="00105257">
      <w:pPr>
        <w:rPr>
          <w:b/>
          <w:lang w:val="en-US"/>
        </w:rPr>
      </w:pPr>
      <w:r w:rsidRPr="00105257">
        <w:rPr>
          <w:b/>
        </w:rPr>
        <w:t xml:space="preserve">Ζητούμενο : αξία του βιβλίου </w:t>
      </w:r>
    </w:p>
    <w:p w14:paraId="3506C217" w14:textId="0A45016E" w:rsidR="00334BE7" w:rsidRPr="00105257" w:rsidRDefault="00EA0FE2" w:rsidP="00105257">
      <w:pPr>
        <w:rPr>
          <w:b/>
        </w:rPr>
      </w:pPr>
      <w:r w:rsidRPr="00EA0FE2">
        <w:drawing>
          <wp:inline distT="0" distB="0" distL="0" distR="0" wp14:anchorId="0C84824A" wp14:editId="406CBFAB">
            <wp:extent cx="4948499" cy="7004685"/>
            <wp:effectExtent l="0" t="0" r="5080" b="0"/>
            <wp:docPr id="2470163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0155" cy="7007029"/>
                    </a:xfrm>
                    <a:prstGeom prst="rect">
                      <a:avLst/>
                    </a:prstGeom>
                    <a:noFill/>
                    <a:ln>
                      <a:noFill/>
                    </a:ln>
                  </pic:spPr>
                </pic:pic>
              </a:graphicData>
            </a:graphic>
          </wp:inline>
        </w:drawing>
      </w:r>
    </w:p>
    <w:p w14:paraId="4864FF3F" w14:textId="77777777" w:rsidR="00105257" w:rsidRPr="00105257" w:rsidRDefault="00105257" w:rsidP="00105257">
      <w:pPr>
        <w:pStyle w:val="a6"/>
        <w:rPr>
          <w:rFonts w:asciiTheme="minorHAnsi" w:eastAsiaTheme="minorEastAsia" w:hAnsiTheme="minorHAnsi" w:cstheme="minorBidi"/>
          <w:b/>
          <w:lang w:eastAsia="el-GR"/>
        </w:rPr>
      </w:pPr>
    </w:p>
    <w:p w14:paraId="60BF2F2C" w14:textId="77777777" w:rsidR="00105257" w:rsidRDefault="00105257" w:rsidP="00401E7A">
      <w:pPr>
        <w:jc w:val="both"/>
        <w:rPr>
          <w:b/>
        </w:rPr>
      </w:pPr>
    </w:p>
    <w:p w14:paraId="6FC2ED2E" w14:textId="77777777" w:rsidR="0004065E" w:rsidRPr="0004065E" w:rsidRDefault="0004065E" w:rsidP="0004065E">
      <w:pPr>
        <w:numPr>
          <w:ilvl w:val="0"/>
          <w:numId w:val="11"/>
        </w:numPr>
        <w:spacing w:after="0" w:line="240" w:lineRule="auto"/>
        <w:contextualSpacing/>
        <w:jc w:val="both"/>
        <w:rPr>
          <w:rFonts w:ascii="Palatino Linotype" w:eastAsia="Calibri" w:hAnsi="Palatino Linotype" w:cs="Times New Roman"/>
          <w:sz w:val="28"/>
          <w:szCs w:val="28"/>
          <w:lang w:eastAsia="en-US"/>
        </w:rPr>
      </w:pPr>
      <w:r w:rsidRPr="0004065E">
        <w:rPr>
          <w:rFonts w:ascii="Palatino Linotype" w:eastAsia="Calibri" w:hAnsi="Palatino Linotype" w:cs="Times New Roman"/>
          <w:sz w:val="24"/>
          <w:szCs w:val="24"/>
          <w:lang w:eastAsia="en-US"/>
        </w:rPr>
        <w:t>Καταγράφει και διασώζει ήθη, έθιμα, παραδόσεις, μεταδίδει αξίες του εθνικού πολιτισμού.</w:t>
      </w:r>
    </w:p>
    <w:p w14:paraId="2411E9E9" w14:textId="77777777" w:rsidR="0004065E" w:rsidRPr="0004065E" w:rsidRDefault="0004065E" w:rsidP="0004065E">
      <w:pPr>
        <w:numPr>
          <w:ilvl w:val="0"/>
          <w:numId w:val="11"/>
        </w:numPr>
        <w:spacing w:after="0" w:line="240" w:lineRule="auto"/>
        <w:contextualSpacing/>
        <w:jc w:val="both"/>
        <w:rPr>
          <w:rFonts w:ascii="Palatino Linotype" w:eastAsia="Calibri" w:hAnsi="Palatino Linotype" w:cs="Times New Roman"/>
          <w:sz w:val="28"/>
          <w:szCs w:val="28"/>
          <w:lang w:eastAsia="en-US"/>
        </w:rPr>
      </w:pPr>
      <w:r w:rsidRPr="0004065E">
        <w:rPr>
          <w:rFonts w:ascii="Palatino Linotype" w:eastAsia="Calibri" w:hAnsi="Palatino Linotype" w:cs="Times New Roman"/>
          <w:sz w:val="24"/>
          <w:szCs w:val="24"/>
          <w:lang w:eastAsia="en-US"/>
        </w:rPr>
        <w:t>Διδάσκει και διασώζει τη γλώσσα.</w:t>
      </w:r>
    </w:p>
    <w:p w14:paraId="5E474E35" w14:textId="77777777" w:rsidR="0004065E" w:rsidRPr="0004065E" w:rsidRDefault="0004065E" w:rsidP="0004065E">
      <w:pPr>
        <w:numPr>
          <w:ilvl w:val="0"/>
          <w:numId w:val="11"/>
        </w:numPr>
        <w:spacing w:after="0" w:line="240" w:lineRule="auto"/>
        <w:contextualSpacing/>
        <w:jc w:val="both"/>
        <w:rPr>
          <w:rFonts w:ascii="Palatino Linotype" w:eastAsia="Calibri" w:hAnsi="Palatino Linotype" w:cs="Times New Roman"/>
          <w:sz w:val="28"/>
          <w:szCs w:val="28"/>
          <w:lang w:eastAsia="en-US"/>
        </w:rPr>
      </w:pPr>
      <w:r w:rsidRPr="0004065E">
        <w:rPr>
          <w:rFonts w:ascii="Palatino Linotype" w:eastAsia="Calibri" w:hAnsi="Palatino Linotype" w:cs="Times New Roman"/>
          <w:sz w:val="24"/>
          <w:szCs w:val="24"/>
          <w:lang w:eastAsia="en-US"/>
        </w:rPr>
        <w:t>Αποτελεί δείκτη πολιτισμού, καταπολεμά την αμάθεια, προάγει τις τέχνες και τις επιστήμες.</w:t>
      </w:r>
    </w:p>
    <w:p w14:paraId="70903ACA" w14:textId="66571711" w:rsidR="0004065E" w:rsidRPr="0004065E" w:rsidRDefault="0004065E" w:rsidP="0004065E">
      <w:pPr>
        <w:numPr>
          <w:ilvl w:val="0"/>
          <w:numId w:val="11"/>
        </w:numPr>
        <w:spacing w:after="0" w:line="240" w:lineRule="auto"/>
        <w:contextualSpacing/>
        <w:jc w:val="both"/>
        <w:rPr>
          <w:rFonts w:ascii="Palatino Linotype" w:eastAsia="Calibri" w:hAnsi="Palatino Linotype" w:cs="Times New Roman"/>
          <w:sz w:val="28"/>
          <w:szCs w:val="28"/>
          <w:lang w:eastAsia="en-US"/>
        </w:rPr>
      </w:pPr>
      <w:r w:rsidRPr="0004065E">
        <w:rPr>
          <w:rFonts w:ascii="Palatino Linotype" w:eastAsia="Calibri" w:hAnsi="Palatino Linotype" w:cs="Times New Roman"/>
          <w:sz w:val="24"/>
          <w:szCs w:val="24"/>
          <w:lang w:eastAsia="en-US"/>
        </w:rPr>
        <w:t>Διασώζει τα επιτεύγματα της ανθρώπινης σκέψης και τα μεταδίδει στις επόμενες γενιές. Με τον τρόπο αυτό διασφαλίζει την πρόοδο και την ανάπτυξη του ανθρώπινου πολιτισμού.</w:t>
      </w:r>
    </w:p>
    <w:p w14:paraId="6C7FECE9" w14:textId="77777777" w:rsidR="0004065E" w:rsidRDefault="0004065E" w:rsidP="00401E7A">
      <w:pPr>
        <w:jc w:val="both"/>
        <w:rPr>
          <w:b/>
        </w:rPr>
      </w:pPr>
    </w:p>
    <w:p w14:paraId="5B9C1549" w14:textId="07EC759D" w:rsidR="003E66FB" w:rsidRDefault="007D32FC" w:rsidP="00401E7A">
      <w:pPr>
        <w:jc w:val="both"/>
        <w:rPr>
          <w:b/>
        </w:rPr>
      </w:pPr>
      <w:r>
        <w:rPr>
          <w:b/>
        </w:rPr>
        <w:t>Χώρος που διαδραματίζεται η ιστορία</w:t>
      </w:r>
    </w:p>
    <w:p w14:paraId="58EAE518" w14:textId="3EDCC766" w:rsidR="007D32FC" w:rsidRDefault="007D32FC" w:rsidP="008F3587">
      <w:pPr>
        <w:jc w:val="both"/>
        <w:rPr>
          <w:b/>
        </w:rPr>
      </w:pPr>
      <w:r>
        <w:rPr>
          <w:b/>
        </w:rPr>
        <w:t xml:space="preserve">Β1. </w:t>
      </w:r>
    </w:p>
    <w:p w14:paraId="2BDD03D7" w14:textId="6CA270B0" w:rsidR="007D32FC" w:rsidRDefault="007D32FC" w:rsidP="00401E7A">
      <w:pPr>
        <w:jc w:val="both"/>
        <w:rPr>
          <w:b/>
        </w:rPr>
      </w:pPr>
      <w:r>
        <w:rPr>
          <w:b/>
        </w:rPr>
        <w:t>Ο χώρος που διαδραματίζεται η ιστορία είναι ένα μικρό χωριό της ελληνικής επαρχίας. Ο κεντρικός ήρωας είναι ένα παιδί που αγαπά το διάβασμα και ένας ηλικιωμένος κάτοικος του χωριού, ο οποίος κατέβαινε στην πόλη συχνά. Ο ήρωας της ιστορίας παρακάλεσε τον ηλικιωμένο να του φέρει από την πολιτεία ένα βιβλίο για να διαβάσει. Ο παππούς γυρίζοντας έπειτα από κάποιες μέρες στο χωριό έφερε πράγματι ένα βιβλίο στο παιδί που το διάβαζε με πάθος. Ο παππούς μαγεύτηκε από το βιβλίο, όπως και ο μικρός.  Αυτό λοιπόν το γεγονός, η αγάπη δηλαδή και το πάθος για το βιβλίο και την ανάγνωση ένωσε αυτούς τους δύο.</w:t>
      </w:r>
    </w:p>
    <w:p w14:paraId="7D4BA4E8" w14:textId="77777777" w:rsidR="009D53FD" w:rsidRDefault="007D32FC" w:rsidP="00401E7A">
      <w:pPr>
        <w:jc w:val="both"/>
        <w:rPr>
          <w:b/>
        </w:rPr>
      </w:pPr>
      <w:r>
        <w:rPr>
          <w:b/>
        </w:rPr>
        <w:t xml:space="preserve">Β2. </w:t>
      </w:r>
    </w:p>
    <w:p w14:paraId="143F7BDA" w14:textId="7A25200E" w:rsidR="007D32FC" w:rsidRDefault="007D32FC" w:rsidP="00401E7A">
      <w:pPr>
        <w:jc w:val="both"/>
        <w:rPr>
          <w:b/>
        </w:rPr>
      </w:pPr>
      <w:r>
        <w:rPr>
          <w:b/>
        </w:rPr>
        <w:t>α) Αφήγηση: Έβαλε ο παππούς τα μεταλλίκια στην απαλάμη του… τα έδωσε πίσω.</w:t>
      </w:r>
    </w:p>
    <w:p w14:paraId="3E8BD6A0" w14:textId="42199384" w:rsidR="007D32FC" w:rsidRDefault="007D32FC" w:rsidP="00401E7A">
      <w:pPr>
        <w:jc w:val="both"/>
        <w:rPr>
          <w:b/>
        </w:rPr>
      </w:pPr>
      <w:r>
        <w:rPr>
          <w:b/>
        </w:rPr>
        <w:t xml:space="preserve">Διάλογος: ‘’ </w:t>
      </w:r>
      <w:proofErr w:type="spellStart"/>
      <w:r>
        <w:rPr>
          <w:b/>
        </w:rPr>
        <w:t>Πάρτα</w:t>
      </w:r>
      <w:proofErr w:type="spellEnd"/>
      <w:r>
        <w:rPr>
          <w:b/>
        </w:rPr>
        <w:t xml:space="preserve"> του’’ λέει… Άντε, άντε Σύμφωνοι;΄΄</w:t>
      </w:r>
    </w:p>
    <w:p w14:paraId="4108D69E" w14:textId="67D60154" w:rsidR="007D32FC" w:rsidRDefault="007D32FC" w:rsidP="00401E7A">
      <w:pPr>
        <w:jc w:val="both"/>
        <w:rPr>
          <w:b/>
        </w:rPr>
      </w:pPr>
      <w:r>
        <w:rPr>
          <w:b/>
        </w:rPr>
        <w:t xml:space="preserve">β) ΄΄ το παιδί έπεσε πάνω στο βιβλίο με τα μούτρα΄΄ : μεταφορά </w:t>
      </w:r>
    </w:p>
    <w:p w14:paraId="003D1C68" w14:textId="6AA6F66D" w:rsidR="007D32FC" w:rsidRDefault="007D32FC" w:rsidP="00401E7A">
      <w:pPr>
        <w:jc w:val="both"/>
        <w:rPr>
          <w:b/>
        </w:rPr>
      </w:pPr>
      <w:r>
        <w:rPr>
          <w:b/>
        </w:rPr>
        <w:t>‘’ήταν σαν μικρό σπιτάκι΄΄ : παρομοίωση</w:t>
      </w:r>
    </w:p>
    <w:p w14:paraId="5885C3E5" w14:textId="4605E661" w:rsidR="007D32FC" w:rsidRDefault="007D32FC" w:rsidP="00401E7A">
      <w:pPr>
        <w:jc w:val="both"/>
        <w:rPr>
          <w:b/>
        </w:rPr>
      </w:pPr>
      <w:r>
        <w:rPr>
          <w:b/>
        </w:rPr>
        <w:t>‘’ και το διάβασε, το διάβα</w:t>
      </w:r>
      <w:r w:rsidR="00832175">
        <w:rPr>
          <w:b/>
        </w:rPr>
        <w:t>ζ</w:t>
      </w:r>
      <w:r>
        <w:rPr>
          <w:b/>
        </w:rPr>
        <w:t xml:space="preserve">ε ολόκληρο το χειμώνα’’ : </w:t>
      </w:r>
      <w:r w:rsidR="00832175">
        <w:rPr>
          <w:b/>
        </w:rPr>
        <w:t>επανάληψη</w:t>
      </w:r>
    </w:p>
    <w:p w14:paraId="7486198A" w14:textId="4C143D8C" w:rsidR="00832175" w:rsidRDefault="00832175" w:rsidP="00401E7A">
      <w:pPr>
        <w:jc w:val="both"/>
        <w:rPr>
          <w:b/>
        </w:rPr>
      </w:pPr>
      <w:r>
        <w:rPr>
          <w:b/>
        </w:rPr>
        <w:t>Β3</w:t>
      </w:r>
      <w:r w:rsidR="00D319E3">
        <w:rPr>
          <w:b/>
        </w:rPr>
        <w:t>.</w:t>
      </w:r>
    </w:p>
    <w:p w14:paraId="5E87DC0D" w14:textId="77777777" w:rsidR="00284BC6" w:rsidRPr="00284BC6" w:rsidRDefault="00284BC6" w:rsidP="00284BC6">
      <w:pPr>
        <w:jc w:val="both"/>
        <w:rPr>
          <w:b/>
        </w:rPr>
      </w:pPr>
      <w:r w:rsidRPr="00284BC6">
        <w:rPr>
          <w:b/>
        </w:rPr>
        <w:t>Ο ήρωας του αποσπάσματος, ένα μικρό αγόρι που δούλευε σε κάποιο χωριό, αγαπούσε ιδιαίτερα τα βιβλία. Αυτό φαίνεται από την προσπάθεια του να προμηθευτεί κάποιο βιβλίο γεγονός όχι ιδιαίτερα εύκολο, καθώς εκεί που βρισκόταν δεν υπήρχαν βιβλιοπωλεία. Πράγματι, δίνοντας τις ελάχιστες οικονομίες που είχε σε κάποιον ηλικιωμένο, ο οποίος κατέβαινε  στην πόλη, βρήκε τρόπο να αποκτήσει ένα βιβλίο. Όταν ο παππούς επέστρεψε και έδωσε το βιβλίο στον μικρό, ο ήρωας έτρεμε από συγκίνηση. Το άνοιξε και χωρίς να χάνει χρόνο ξεκίνησε αμέσως την ανάγνωση του. Του άρεσε, τόσο πολύ, που το διάβασε πολλές φορές μέχρι να το αποστηθίσει.</w:t>
      </w:r>
    </w:p>
    <w:p w14:paraId="1D11CB4C" w14:textId="77777777" w:rsidR="00284BC6" w:rsidRPr="00284BC6" w:rsidRDefault="00284BC6" w:rsidP="00284BC6">
      <w:pPr>
        <w:rPr>
          <w:b/>
        </w:rPr>
      </w:pPr>
      <w:r w:rsidRPr="00284BC6">
        <w:rPr>
          <w:b/>
        </w:rPr>
        <w:lastRenderedPageBreak/>
        <w:t>Τη σημερινή εποχή οι νέοι έχουν απομακρυνθεί από την ανάγνωση των βιβλίων. Η ανάπτυξη της τεχνολογίας και των μέσων μαζικής ενημέρωσης που συνδυάζουν  τον ήχο και την εικόνα ελκύουν περισσότερο τη νέα γενιά.</w:t>
      </w:r>
    </w:p>
    <w:p w14:paraId="4EB0DDA7" w14:textId="77777777" w:rsidR="00284BC6" w:rsidRPr="00284BC6" w:rsidRDefault="00284BC6" w:rsidP="00284BC6">
      <w:pPr>
        <w:rPr>
          <w:b/>
        </w:rPr>
      </w:pPr>
      <w:r w:rsidRPr="00284BC6">
        <w:rPr>
          <w:b/>
        </w:rPr>
        <w:t>Παράλληλα, οι αυξημένες σχολικές υποχρεώσεις κάνουν τους νέους να αντιμετωπίζουν το διάβασμα περισσότερο ως υποχρέωση παρά ως ψυχαγωγία.</w:t>
      </w:r>
    </w:p>
    <w:p w14:paraId="72342E99" w14:textId="77777777" w:rsidR="00284BC6" w:rsidRPr="00284BC6" w:rsidRDefault="00284BC6" w:rsidP="00284BC6">
      <w:pPr>
        <w:rPr>
          <w:b/>
        </w:rPr>
      </w:pPr>
      <w:r w:rsidRPr="00284BC6">
        <w:rPr>
          <w:b/>
        </w:rPr>
        <w:t>Τέλος, ο περιορισμένος ελεύθερος χρόνος που διαθέτουν απωθεί τους νέους από την ανάγνωση βιβλίων, διότι τη θεωρούν χρονοβόρα και κουραστική διαδικασία.</w:t>
      </w:r>
    </w:p>
    <w:p w14:paraId="75CB4156" w14:textId="77777777" w:rsidR="007D32FC" w:rsidRPr="00401E7A" w:rsidRDefault="007D32FC" w:rsidP="00401E7A">
      <w:pPr>
        <w:jc w:val="both"/>
        <w:rPr>
          <w:b/>
        </w:rPr>
      </w:pPr>
    </w:p>
    <w:p w14:paraId="0DE97434" w14:textId="77777777" w:rsidR="00221AF7" w:rsidRPr="00396D83" w:rsidRDefault="00221AF7" w:rsidP="00221AF7">
      <w:pPr>
        <w:jc w:val="both"/>
        <w:rPr>
          <w:b/>
          <w:color w:val="FF0000"/>
        </w:rPr>
      </w:pPr>
      <w:r w:rsidRPr="00396D83">
        <w:rPr>
          <w:b/>
          <w:color w:val="FF0000"/>
        </w:rPr>
        <w:t>Επιμέλεια:</w:t>
      </w:r>
      <w:r w:rsidRPr="00396D83">
        <w:rPr>
          <w:b/>
          <w:color w:val="FF0000"/>
        </w:rPr>
        <w:tab/>
      </w:r>
    </w:p>
    <w:p w14:paraId="501BAAD5" w14:textId="77777777" w:rsidR="00221AF7" w:rsidRDefault="00221AF7" w:rsidP="00221AF7">
      <w:pPr>
        <w:jc w:val="both"/>
      </w:pPr>
      <w:proofErr w:type="spellStart"/>
      <w:r>
        <w:t>Σαραντίτη</w:t>
      </w:r>
      <w:proofErr w:type="spellEnd"/>
      <w:r>
        <w:t xml:space="preserve"> Ειρήνη, </w:t>
      </w:r>
      <w:proofErr w:type="spellStart"/>
      <w:r>
        <w:t>Δάβου</w:t>
      </w:r>
      <w:proofErr w:type="spellEnd"/>
      <w:r>
        <w:t xml:space="preserve"> Μαριάννα, </w:t>
      </w:r>
      <w:proofErr w:type="spellStart"/>
      <w:r>
        <w:t>Μητρούσκας</w:t>
      </w:r>
      <w:proofErr w:type="spellEnd"/>
      <w:r>
        <w:t xml:space="preserve"> Δημήτρης, Ψαρουδάκη Ελευθερία, Δερμιτζάκη Νίκη, </w:t>
      </w:r>
      <w:proofErr w:type="spellStart"/>
      <w:r>
        <w:t>Περώνης</w:t>
      </w:r>
      <w:proofErr w:type="spellEnd"/>
      <w:r>
        <w:t xml:space="preserve"> Φώτης, Μανάκου Μαρία, </w:t>
      </w:r>
      <w:proofErr w:type="spellStart"/>
      <w:r>
        <w:t>Κρουστάλη</w:t>
      </w:r>
      <w:proofErr w:type="spellEnd"/>
      <w:r>
        <w:t xml:space="preserve"> Όλγα</w:t>
      </w:r>
    </w:p>
    <w:p w14:paraId="50759335" w14:textId="77777777" w:rsidR="00221AF7" w:rsidRPr="0001214C" w:rsidRDefault="00221AF7" w:rsidP="00221AF7">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Πειραιάς, Κερατσίνι</w:t>
      </w:r>
      <w:r w:rsidR="00704974">
        <w:rPr>
          <w:rFonts w:ascii="Calibri" w:eastAsia="Times New Roman" w:hAnsi="Calibri" w:cs="Calibri"/>
          <w:color w:val="000000"/>
        </w:rPr>
        <w:t xml:space="preserve"> Ταμπούρια</w:t>
      </w:r>
      <w:r>
        <w:rPr>
          <w:rFonts w:ascii="Calibri" w:eastAsia="Times New Roman" w:hAnsi="Calibri" w:cs="Calibri"/>
          <w:color w:val="000000"/>
        </w:rPr>
        <w:t>, Παγκράτι Κέντρο, Ηράκλειο Κρήτης, Κατερίνη</w:t>
      </w:r>
    </w:p>
    <w:sectPr w:rsidR="00221AF7" w:rsidRPr="0001214C" w:rsidSect="006F4FC7">
      <w:headerReference w:type="even" r:id="rId9"/>
      <w:headerReference w:type="default" r:id="rId10"/>
      <w:headerReference w:type="first" r:id="rId11"/>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CEA68" w14:textId="77777777" w:rsidR="00631F3F" w:rsidRDefault="00631F3F" w:rsidP="00777450">
      <w:pPr>
        <w:spacing w:after="0" w:line="240" w:lineRule="auto"/>
      </w:pPr>
      <w:r>
        <w:separator/>
      </w:r>
    </w:p>
  </w:endnote>
  <w:endnote w:type="continuationSeparator" w:id="0">
    <w:p w14:paraId="40A86BF8" w14:textId="77777777" w:rsidR="00631F3F" w:rsidRDefault="00631F3F"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5D676" w14:textId="77777777" w:rsidR="00631F3F" w:rsidRDefault="00631F3F" w:rsidP="00777450">
      <w:pPr>
        <w:spacing w:after="0" w:line="240" w:lineRule="auto"/>
      </w:pPr>
      <w:r>
        <w:separator/>
      </w:r>
    </w:p>
  </w:footnote>
  <w:footnote w:type="continuationSeparator" w:id="0">
    <w:p w14:paraId="523AD56E" w14:textId="77777777" w:rsidR="00631F3F" w:rsidRDefault="00631F3F"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55D8" w14:textId="77777777" w:rsidR="006F4FC7" w:rsidRDefault="00284BC6">
    <w:pPr>
      <w:pStyle w:val="a3"/>
    </w:pPr>
    <w:r>
      <w:rPr>
        <w:noProof/>
      </w:rPr>
      <w:pict w14:anchorId="51FEA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5FA87" w14:textId="77777777" w:rsidR="006F4FC7" w:rsidRDefault="00284BC6" w:rsidP="000F7924">
    <w:pPr>
      <w:pStyle w:val="a3"/>
      <w:jc w:val="center"/>
    </w:pPr>
    <w:r>
      <w:rPr>
        <w:noProof/>
      </w:rPr>
      <w:pict w14:anchorId="32328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574F111F" wp14:editId="0F50BA44">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6569A" w14:textId="77777777" w:rsidR="006F4FC7" w:rsidRDefault="00284BC6">
    <w:pPr>
      <w:pStyle w:val="a3"/>
    </w:pPr>
    <w:r>
      <w:rPr>
        <w:noProof/>
      </w:rPr>
      <w:pict w14:anchorId="27067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32FE6"/>
    <w:multiLevelType w:val="hybridMultilevel"/>
    <w:tmpl w:val="74428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2"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843EFD"/>
    <w:multiLevelType w:val="hybridMultilevel"/>
    <w:tmpl w:val="7BAE4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26784933">
    <w:abstractNumId w:val="4"/>
  </w:num>
  <w:num w:numId="2" w16cid:durableId="2117827167">
    <w:abstractNumId w:val="1"/>
  </w:num>
  <w:num w:numId="3" w16cid:durableId="419568992">
    <w:abstractNumId w:val="10"/>
  </w:num>
  <w:num w:numId="4" w16cid:durableId="172109902">
    <w:abstractNumId w:val="8"/>
  </w:num>
  <w:num w:numId="5" w16cid:durableId="1039279999">
    <w:abstractNumId w:val="9"/>
  </w:num>
  <w:num w:numId="6" w16cid:durableId="1403528726">
    <w:abstractNumId w:val="5"/>
  </w:num>
  <w:num w:numId="7" w16cid:durableId="1744642022">
    <w:abstractNumId w:val="3"/>
  </w:num>
  <w:num w:numId="8" w16cid:durableId="163591992">
    <w:abstractNumId w:val="6"/>
  </w:num>
  <w:num w:numId="9" w16cid:durableId="1868448857">
    <w:abstractNumId w:val="2"/>
  </w:num>
  <w:num w:numId="10" w16cid:durableId="1090394390">
    <w:abstractNumId w:val="0"/>
  </w:num>
  <w:num w:numId="11" w16cid:durableId="1319189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69A2"/>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065E"/>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37C6"/>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257"/>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6742"/>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AF7"/>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B5F"/>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4BC6"/>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0508"/>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4BE7"/>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6D83"/>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07A44"/>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C28"/>
    <w:rsid w:val="00531F19"/>
    <w:rsid w:val="005328AB"/>
    <w:rsid w:val="00532BF7"/>
    <w:rsid w:val="005348A1"/>
    <w:rsid w:val="005352C8"/>
    <w:rsid w:val="00536007"/>
    <w:rsid w:val="0053633F"/>
    <w:rsid w:val="00536592"/>
    <w:rsid w:val="00536C75"/>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1F3F"/>
    <w:rsid w:val="00632912"/>
    <w:rsid w:val="00632DFA"/>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6CF"/>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97F2C"/>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E7B02"/>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97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2FC"/>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2175"/>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587"/>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2242"/>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879B3"/>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3FD"/>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01A"/>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09E"/>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5FD2"/>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6F49"/>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09E2"/>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C99"/>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CDB"/>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19E3"/>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5A9C"/>
    <w:rsid w:val="00E271B2"/>
    <w:rsid w:val="00E27C34"/>
    <w:rsid w:val="00E30DF6"/>
    <w:rsid w:val="00E31AF2"/>
    <w:rsid w:val="00E350E8"/>
    <w:rsid w:val="00E40174"/>
    <w:rsid w:val="00E40FEC"/>
    <w:rsid w:val="00E41B87"/>
    <w:rsid w:val="00E42034"/>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0FE2"/>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3EB1"/>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FA1E6F"/>
  <w15:docId w15:val="{EF0543D2-06A0-47A9-9359-E0A3E468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51FB-431E-40B1-9014-74DDEEE0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75</Words>
  <Characters>310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67</cp:revision>
  <cp:lastPrinted>2024-05-30T07:24:00Z</cp:lastPrinted>
  <dcterms:created xsi:type="dcterms:W3CDTF">2024-05-27T19:31:00Z</dcterms:created>
  <dcterms:modified xsi:type="dcterms:W3CDTF">2024-05-30T07:39:00Z</dcterms:modified>
</cp:coreProperties>
</file>